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proofErr w:type="gramStart"/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ающих услугу по подвозу на олимпиады, конкурсы, мероприятия: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bookmarkStart w:id="4" w:name="_GoBack"/>
            <w:bookmarkEnd w:id="4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средняя общеобразовательная   школа№2» от суммарной проектной мощности данного учреж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охваченных организованными формами отдыха и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A347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0CD3-20EA-438C-85D1-B017509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4</cp:revision>
  <cp:lastPrinted>2022-05-20T08:21:00Z</cp:lastPrinted>
  <dcterms:created xsi:type="dcterms:W3CDTF">2022-11-11T12:01:00Z</dcterms:created>
  <dcterms:modified xsi:type="dcterms:W3CDTF">2022-11-14T08:00:00Z</dcterms:modified>
</cp:coreProperties>
</file>